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5C" w:rsidRDefault="0035165C" w:rsidP="003B3D31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8"/>
          <w:szCs w:val="28"/>
        </w:rPr>
      </w:pPr>
    </w:p>
    <w:p w:rsidR="00326287" w:rsidRPr="00B74D45" w:rsidRDefault="00326287" w:rsidP="00326287">
      <w:pPr>
        <w:pStyle w:val="5"/>
        <w:spacing w:line="120" w:lineRule="atLeast"/>
        <w:ind w:right="-34"/>
      </w:pPr>
      <w:r w:rsidRPr="009F502C">
        <w:t xml:space="preserve">       </w:t>
      </w:r>
      <w:r w:rsidR="00E70E4B">
        <w:t xml:space="preserve">    </w:t>
      </w:r>
      <w:r w:rsidRPr="009F502C">
        <w:t xml:space="preserve">        </w:t>
      </w:r>
      <w:r w:rsidRPr="00B74D45">
        <w:rPr>
          <w:noProof/>
        </w:rPr>
        <w:drawing>
          <wp:inline distT="0" distB="0" distL="0" distR="0">
            <wp:extent cx="457200" cy="5194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 w:rsidRPr="00987A6D">
        <w:t xml:space="preserve"> </w:t>
      </w:r>
    </w:p>
    <w:p w:rsidR="00326287" w:rsidRPr="00B74D45" w:rsidRDefault="00326287" w:rsidP="00326287">
      <w:pPr>
        <w:tabs>
          <w:tab w:val="left" w:pos="6521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РОССИЙСКАЯ ФЕДЕРАЦИЯ                                                    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МУНИЦИПАЛЬНЫЙ  РАЙОН</w:t>
      </w:r>
    </w:p>
    <w:p w:rsidR="00326287" w:rsidRPr="00B74D45" w:rsidRDefault="00326287" w:rsidP="00326287">
      <w:pPr>
        <w:tabs>
          <w:tab w:val="left" w:pos="6379"/>
        </w:tabs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ЕГЛУШИЦКИЙ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АМАРСКОЙ  ОБЛАСТИ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АДМИНИСТРАЦ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СЕЛЬСКОГО  ПОСЕЛЕНИЯ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БОЛЬШАЯ ДЕРГУНОВКА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>______________________________</w:t>
      </w:r>
    </w:p>
    <w:p w:rsidR="00326287" w:rsidRPr="00B74D45" w:rsidRDefault="00326287" w:rsidP="00326287">
      <w:pPr>
        <w:spacing w:line="120" w:lineRule="atLeast"/>
        <w:ind w:left="-142"/>
        <w:rPr>
          <w:b/>
          <w:color w:val="333333"/>
        </w:rPr>
      </w:pPr>
      <w:r w:rsidRPr="00B74D45">
        <w:rPr>
          <w:b/>
          <w:color w:val="333333"/>
        </w:rPr>
        <w:t xml:space="preserve">       ПОСТАНОВЛЕНИЕ</w:t>
      </w:r>
    </w:p>
    <w:p w:rsidR="00326287" w:rsidRPr="00600EAC" w:rsidRDefault="00600EAC" w:rsidP="00600EAC">
      <w:pPr>
        <w:spacing w:line="120" w:lineRule="atLeast"/>
        <w:ind w:left="-142"/>
        <w:rPr>
          <w:b/>
          <w:i/>
          <w:color w:val="333333"/>
        </w:rPr>
      </w:pPr>
      <w:r>
        <w:rPr>
          <w:b/>
          <w:i/>
          <w:color w:val="333333"/>
        </w:rPr>
        <w:t xml:space="preserve">    от 13 октября  2020 г. № 51</w:t>
      </w:r>
    </w:p>
    <w:p w:rsidR="00326287" w:rsidRDefault="00326287" w:rsidP="00FA0E0C">
      <w:pPr>
        <w:ind w:right="-86"/>
        <w:jc w:val="center"/>
        <w:rPr>
          <w:b/>
          <w:bCs/>
          <w:sz w:val="28"/>
          <w:szCs w:val="28"/>
        </w:rPr>
      </w:pPr>
    </w:p>
    <w:p w:rsidR="001F7A0A" w:rsidRDefault="00677CED" w:rsidP="00FA0E0C">
      <w:pPr>
        <w:ind w:right="-86"/>
        <w:jc w:val="center"/>
        <w:rPr>
          <w:b/>
          <w:bCs/>
          <w:sz w:val="28"/>
          <w:szCs w:val="28"/>
        </w:rPr>
      </w:pPr>
      <w:r w:rsidRPr="003643E3">
        <w:rPr>
          <w:b/>
          <w:bCs/>
          <w:sz w:val="28"/>
          <w:szCs w:val="28"/>
        </w:rPr>
        <w:t xml:space="preserve">О присвоении </w:t>
      </w:r>
      <w:r w:rsidR="00B2119F" w:rsidRPr="003643E3">
        <w:rPr>
          <w:b/>
          <w:bCs/>
          <w:sz w:val="28"/>
          <w:szCs w:val="28"/>
        </w:rPr>
        <w:t>адрес</w:t>
      </w:r>
      <w:r w:rsidR="0058560C" w:rsidRPr="003643E3">
        <w:rPr>
          <w:b/>
          <w:bCs/>
          <w:sz w:val="28"/>
          <w:szCs w:val="28"/>
        </w:rPr>
        <w:t>а</w:t>
      </w:r>
      <w:r w:rsidR="00326287">
        <w:rPr>
          <w:b/>
          <w:bCs/>
          <w:sz w:val="28"/>
          <w:szCs w:val="28"/>
        </w:rPr>
        <w:t xml:space="preserve"> </w:t>
      </w:r>
      <w:r w:rsidR="00600EAC">
        <w:rPr>
          <w:b/>
          <w:bCs/>
          <w:sz w:val="28"/>
          <w:szCs w:val="28"/>
        </w:rPr>
        <w:t>земельному участку</w:t>
      </w:r>
    </w:p>
    <w:p w:rsidR="00B2119F" w:rsidRPr="00600EAC" w:rsidRDefault="00DE2F3F" w:rsidP="00600EAC">
      <w:pPr>
        <w:ind w:right="-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A6196">
        <w:rPr>
          <w:b/>
          <w:bCs/>
          <w:sz w:val="28"/>
          <w:szCs w:val="28"/>
        </w:rPr>
        <w:t xml:space="preserve">ул. </w:t>
      </w:r>
      <w:r w:rsidR="00600EAC">
        <w:rPr>
          <w:b/>
          <w:bCs/>
          <w:sz w:val="28"/>
          <w:szCs w:val="28"/>
        </w:rPr>
        <w:t>Озер</w:t>
      </w:r>
      <w:r w:rsidR="00326287">
        <w:rPr>
          <w:b/>
          <w:bCs/>
          <w:sz w:val="28"/>
          <w:szCs w:val="28"/>
        </w:rPr>
        <w:t>ная</w:t>
      </w:r>
      <w:r w:rsidR="00B2119F" w:rsidRPr="003643E3">
        <w:rPr>
          <w:b/>
          <w:bCs/>
          <w:sz w:val="28"/>
          <w:szCs w:val="28"/>
        </w:rPr>
        <w:t xml:space="preserve"> в селе Б</w:t>
      </w:r>
      <w:r w:rsidR="00326287">
        <w:rPr>
          <w:b/>
          <w:bCs/>
          <w:sz w:val="28"/>
          <w:szCs w:val="28"/>
        </w:rPr>
        <w:t>ерёзовка</w:t>
      </w:r>
      <w:r w:rsidR="00600EAC">
        <w:rPr>
          <w:b/>
          <w:bCs/>
          <w:sz w:val="28"/>
          <w:szCs w:val="28"/>
        </w:rPr>
        <w:t>.</w:t>
      </w:r>
    </w:p>
    <w:p w:rsidR="00E70E4B" w:rsidRPr="00600EAC" w:rsidRDefault="00600EAC" w:rsidP="00600EAC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50D4" w:rsidRPr="00E70E4B">
        <w:rPr>
          <w:bCs/>
          <w:sz w:val="28"/>
          <w:szCs w:val="28"/>
        </w:rPr>
        <w:t>Рассмотрев   заявлен</w:t>
      </w:r>
      <w:r w:rsidR="00EB3CD2" w:rsidRPr="00E70E4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е  Саратовского  Игоря  Николаевича </w:t>
      </w:r>
      <w:r w:rsidR="00326287" w:rsidRPr="00E70E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="000D7AFD" w:rsidRPr="00E70E4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="009B07D0" w:rsidRPr="00E70E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970 </w:t>
      </w:r>
      <w:r w:rsidR="002A0B9D" w:rsidRPr="00E70E4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р.</w:t>
      </w:r>
      <w:r w:rsidR="006C7CA0" w:rsidRPr="00E70E4B">
        <w:rPr>
          <w:bCs/>
          <w:sz w:val="28"/>
          <w:szCs w:val="28"/>
        </w:rPr>
        <w:t xml:space="preserve">, </w:t>
      </w:r>
      <w:r w:rsidR="00B2119F" w:rsidRPr="00E70E4B">
        <w:rPr>
          <w:bCs/>
          <w:sz w:val="28"/>
          <w:szCs w:val="28"/>
        </w:rPr>
        <w:t xml:space="preserve"> о при</w:t>
      </w:r>
      <w:r w:rsidR="00F050D4" w:rsidRPr="00E70E4B">
        <w:rPr>
          <w:bCs/>
          <w:sz w:val="28"/>
          <w:szCs w:val="28"/>
        </w:rPr>
        <w:t>с</w:t>
      </w:r>
      <w:r w:rsidR="009041A4" w:rsidRPr="00E70E4B">
        <w:rPr>
          <w:bCs/>
          <w:sz w:val="28"/>
          <w:szCs w:val="28"/>
        </w:rPr>
        <w:t xml:space="preserve">воении адресной части </w:t>
      </w:r>
      <w:r>
        <w:rPr>
          <w:bCs/>
          <w:sz w:val="28"/>
          <w:szCs w:val="28"/>
        </w:rPr>
        <w:t>земельному участку</w:t>
      </w:r>
      <w:r w:rsidR="002453EC" w:rsidRPr="00E70E4B">
        <w:rPr>
          <w:bCs/>
          <w:sz w:val="28"/>
          <w:szCs w:val="28"/>
        </w:rPr>
        <w:t>,</w:t>
      </w:r>
      <w:r w:rsidR="00326287" w:rsidRPr="00E70E4B">
        <w:rPr>
          <w:bCs/>
          <w:sz w:val="28"/>
          <w:szCs w:val="28"/>
        </w:rPr>
        <w:t xml:space="preserve"> </w:t>
      </w:r>
      <w:r w:rsidR="009B07D0" w:rsidRPr="00E70E4B">
        <w:rPr>
          <w:bCs/>
          <w:sz w:val="28"/>
          <w:szCs w:val="28"/>
        </w:rPr>
        <w:t>расположенному по адресу</w:t>
      </w:r>
      <w:r w:rsidR="00326287" w:rsidRPr="00E70E4B">
        <w:rPr>
          <w:bCs/>
          <w:sz w:val="28"/>
          <w:szCs w:val="28"/>
        </w:rPr>
        <w:t xml:space="preserve"> </w:t>
      </w:r>
      <w:r w:rsidR="00CA781E" w:rsidRPr="00E70E4B">
        <w:rPr>
          <w:bCs/>
          <w:sz w:val="28"/>
          <w:szCs w:val="28"/>
        </w:rPr>
        <w:t xml:space="preserve">в </w:t>
      </w:r>
      <w:r w:rsidR="00A70C84" w:rsidRPr="00E70E4B">
        <w:rPr>
          <w:bCs/>
          <w:sz w:val="28"/>
          <w:szCs w:val="28"/>
        </w:rPr>
        <w:t>с</w:t>
      </w:r>
      <w:r w:rsidR="00CA781E" w:rsidRPr="00E70E4B">
        <w:rPr>
          <w:bCs/>
          <w:sz w:val="28"/>
          <w:szCs w:val="28"/>
        </w:rPr>
        <w:t>еле</w:t>
      </w:r>
      <w:r w:rsidR="00A70C84" w:rsidRPr="00E70E4B">
        <w:rPr>
          <w:bCs/>
          <w:sz w:val="28"/>
          <w:szCs w:val="28"/>
        </w:rPr>
        <w:t xml:space="preserve"> </w:t>
      </w:r>
      <w:r w:rsidR="00326287" w:rsidRPr="00E70E4B">
        <w:rPr>
          <w:bCs/>
          <w:sz w:val="28"/>
          <w:szCs w:val="28"/>
        </w:rPr>
        <w:t xml:space="preserve">Берёзовка </w:t>
      </w:r>
      <w:r w:rsidR="00DE2F3F" w:rsidRPr="00E70E4B">
        <w:rPr>
          <w:bCs/>
          <w:sz w:val="28"/>
          <w:szCs w:val="28"/>
        </w:rPr>
        <w:t xml:space="preserve">по </w:t>
      </w:r>
      <w:r w:rsidR="00FC267D" w:rsidRPr="00E70E4B">
        <w:rPr>
          <w:bCs/>
          <w:sz w:val="28"/>
          <w:szCs w:val="28"/>
        </w:rPr>
        <w:t xml:space="preserve">ул. </w:t>
      </w:r>
      <w:r>
        <w:rPr>
          <w:bCs/>
          <w:sz w:val="28"/>
          <w:szCs w:val="28"/>
        </w:rPr>
        <w:t>Озерн</w:t>
      </w:r>
      <w:r w:rsidR="00326287" w:rsidRPr="00E70E4B">
        <w:rPr>
          <w:bCs/>
          <w:sz w:val="28"/>
          <w:szCs w:val="28"/>
        </w:rPr>
        <w:t>ая</w:t>
      </w:r>
      <w:r w:rsidR="00E50EFB" w:rsidRPr="00E70E4B">
        <w:rPr>
          <w:bCs/>
          <w:sz w:val="28"/>
          <w:szCs w:val="28"/>
        </w:rPr>
        <w:t>,</w:t>
      </w:r>
      <w:r w:rsidR="00E70E4B" w:rsidRPr="00E70E4B">
        <w:rPr>
          <w:bCs/>
          <w:sz w:val="28"/>
          <w:szCs w:val="28"/>
        </w:rPr>
        <w:t xml:space="preserve"> </w:t>
      </w:r>
      <w:r w:rsidR="00B2119F" w:rsidRPr="00E70E4B">
        <w:rPr>
          <w:bCs/>
          <w:sz w:val="28"/>
          <w:szCs w:val="28"/>
        </w:rPr>
        <w:t>в соответствии с нормами Федерального закона №131-ФЗ от 06.10.2003г. «Об общих принципах организации местного самоуправления в Российской Федерации»,</w:t>
      </w:r>
      <w:r w:rsidR="0058560C" w:rsidRPr="00E70E4B">
        <w:rPr>
          <w:bCs/>
          <w:sz w:val="28"/>
          <w:szCs w:val="28"/>
        </w:rPr>
        <w:t xml:space="preserve"> Устава сельского поселения Большая </w:t>
      </w:r>
      <w:r w:rsidR="00326287" w:rsidRPr="00E70E4B">
        <w:rPr>
          <w:bCs/>
          <w:sz w:val="28"/>
          <w:szCs w:val="28"/>
        </w:rPr>
        <w:t>Дергуновка</w:t>
      </w:r>
      <w:r w:rsidR="0058560C" w:rsidRPr="00E70E4B">
        <w:rPr>
          <w:bCs/>
          <w:sz w:val="28"/>
          <w:szCs w:val="28"/>
        </w:rPr>
        <w:t xml:space="preserve"> муниципального района Бол</w:t>
      </w:r>
      <w:r w:rsidR="00491804" w:rsidRPr="00E70E4B">
        <w:rPr>
          <w:bCs/>
          <w:sz w:val="28"/>
          <w:szCs w:val="28"/>
        </w:rPr>
        <w:t xml:space="preserve">ьшеглушицкий Самарской области, </w:t>
      </w:r>
      <w:r w:rsidR="0012552A" w:rsidRPr="00E70E4B">
        <w:rPr>
          <w:bCs/>
          <w:sz w:val="28"/>
          <w:szCs w:val="28"/>
        </w:rPr>
        <w:t xml:space="preserve">Постановлением администрации </w:t>
      </w:r>
      <w:r w:rsidR="005762F8" w:rsidRPr="00E70E4B">
        <w:rPr>
          <w:bCs/>
          <w:sz w:val="28"/>
          <w:szCs w:val="28"/>
        </w:rPr>
        <w:t xml:space="preserve"> сельского  поселения  Большая  </w:t>
      </w:r>
      <w:r w:rsidR="00326287" w:rsidRPr="00E70E4B">
        <w:rPr>
          <w:bCs/>
          <w:sz w:val="28"/>
          <w:szCs w:val="28"/>
        </w:rPr>
        <w:t>Дергуновка</w:t>
      </w:r>
      <w:r w:rsidR="005762F8" w:rsidRPr="00E70E4B">
        <w:rPr>
          <w:bCs/>
          <w:sz w:val="28"/>
          <w:szCs w:val="28"/>
        </w:rPr>
        <w:t xml:space="preserve">  муниципального  района Большеглушицкий  Самарской  области от </w:t>
      </w:r>
      <w:r w:rsidR="00E70E4B" w:rsidRPr="00E70E4B">
        <w:rPr>
          <w:bCs/>
          <w:sz w:val="28"/>
          <w:szCs w:val="28"/>
        </w:rPr>
        <w:t>15</w:t>
      </w:r>
      <w:r w:rsidR="00326287" w:rsidRPr="00E70E4B">
        <w:rPr>
          <w:bCs/>
          <w:sz w:val="28"/>
          <w:szCs w:val="28"/>
        </w:rPr>
        <w:t xml:space="preserve"> </w:t>
      </w:r>
      <w:r w:rsidR="00E70E4B" w:rsidRPr="00E70E4B">
        <w:rPr>
          <w:bCs/>
          <w:sz w:val="28"/>
          <w:szCs w:val="28"/>
        </w:rPr>
        <w:t>апреля</w:t>
      </w:r>
      <w:r w:rsidR="005762F8" w:rsidRPr="00E70E4B">
        <w:rPr>
          <w:bCs/>
          <w:sz w:val="28"/>
          <w:szCs w:val="28"/>
        </w:rPr>
        <w:t xml:space="preserve"> 201</w:t>
      </w:r>
      <w:r w:rsidR="00E70E4B" w:rsidRPr="00E70E4B">
        <w:rPr>
          <w:bCs/>
          <w:sz w:val="28"/>
          <w:szCs w:val="28"/>
        </w:rPr>
        <w:t>3</w:t>
      </w:r>
      <w:r w:rsidR="005762F8" w:rsidRPr="00E70E4B">
        <w:rPr>
          <w:bCs/>
          <w:sz w:val="28"/>
          <w:szCs w:val="28"/>
        </w:rPr>
        <w:t xml:space="preserve"> года № </w:t>
      </w:r>
      <w:r w:rsidR="00E70E4B" w:rsidRPr="00E70E4B">
        <w:rPr>
          <w:bCs/>
          <w:sz w:val="28"/>
          <w:szCs w:val="28"/>
        </w:rPr>
        <w:t>15</w:t>
      </w:r>
      <w:r w:rsidR="005762F8" w:rsidRPr="00E70E4B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</w:t>
      </w:r>
      <w:r w:rsidR="00E70E4B">
        <w:rPr>
          <w:sz w:val="28"/>
          <w:szCs w:val="28"/>
        </w:rPr>
        <w:t>ицкого района Самарской области</w:t>
      </w:r>
      <w:r w:rsidR="00A32962" w:rsidRPr="00E70E4B">
        <w:rPr>
          <w:bCs/>
          <w:sz w:val="28"/>
          <w:szCs w:val="28"/>
        </w:rPr>
        <w:t>»</w:t>
      </w:r>
      <w:r w:rsidR="009F4A38" w:rsidRPr="00E70E4B">
        <w:rPr>
          <w:bCs/>
          <w:sz w:val="28"/>
          <w:szCs w:val="28"/>
        </w:rPr>
        <w:t>,</w:t>
      </w:r>
    </w:p>
    <w:p w:rsidR="00D17D79" w:rsidRDefault="00B2119F" w:rsidP="00E70E4B">
      <w:pPr>
        <w:spacing w:line="276" w:lineRule="auto"/>
        <w:ind w:right="-8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91804" w:rsidRDefault="00CA781E" w:rsidP="00E70E4B">
      <w:pPr>
        <w:pStyle w:val="ac"/>
        <w:numPr>
          <w:ilvl w:val="0"/>
          <w:numId w:val="8"/>
        </w:numPr>
        <w:spacing w:line="276" w:lineRule="auto"/>
        <w:ind w:left="0" w:right="-86" w:firstLine="567"/>
        <w:jc w:val="both"/>
        <w:rPr>
          <w:bCs/>
          <w:sz w:val="28"/>
          <w:szCs w:val="28"/>
        </w:rPr>
      </w:pPr>
      <w:r w:rsidRPr="004A6196">
        <w:rPr>
          <w:bCs/>
          <w:sz w:val="28"/>
          <w:szCs w:val="28"/>
        </w:rPr>
        <w:t xml:space="preserve">Присвоить </w:t>
      </w:r>
      <w:r w:rsidR="00600EAC">
        <w:rPr>
          <w:bCs/>
          <w:sz w:val="28"/>
          <w:szCs w:val="28"/>
        </w:rPr>
        <w:t>земельному участку</w:t>
      </w:r>
      <w:r w:rsidR="00E70E4B">
        <w:rPr>
          <w:bCs/>
          <w:sz w:val="28"/>
          <w:szCs w:val="28"/>
        </w:rPr>
        <w:t xml:space="preserve"> </w:t>
      </w:r>
      <w:r w:rsidRPr="004A6196">
        <w:rPr>
          <w:bCs/>
          <w:sz w:val="28"/>
          <w:szCs w:val="28"/>
        </w:rPr>
        <w:t xml:space="preserve">следующий адрес: </w:t>
      </w:r>
    </w:p>
    <w:p w:rsidR="00C57C0F" w:rsidRDefault="005B76A5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00DEA">
        <w:rPr>
          <w:bCs/>
          <w:sz w:val="28"/>
          <w:szCs w:val="28"/>
        </w:rPr>
        <w:t>Р</w:t>
      </w:r>
      <w:r w:rsidR="00600EAC">
        <w:rPr>
          <w:bCs/>
          <w:sz w:val="28"/>
          <w:szCs w:val="28"/>
        </w:rPr>
        <w:t xml:space="preserve">оссийская </w:t>
      </w:r>
      <w:r w:rsidR="00500DEA">
        <w:rPr>
          <w:bCs/>
          <w:sz w:val="28"/>
          <w:szCs w:val="28"/>
        </w:rPr>
        <w:t>Ф</w:t>
      </w:r>
      <w:r w:rsidR="00600EAC">
        <w:rPr>
          <w:bCs/>
          <w:sz w:val="28"/>
          <w:szCs w:val="28"/>
        </w:rPr>
        <w:t>едерация</w:t>
      </w:r>
      <w:r w:rsidR="00500D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амарская  область, Большеглушицкий  район, </w:t>
      </w:r>
      <w:r w:rsidR="005707F8">
        <w:rPr>
          <w:bCs/>
          <w:sz w:val="28"/>
          <w:szCs w:val="28"/>
        </w:rPr>
        <w:t xml:space="preserve">сельское поселение Большая </w:t>
      </w:r>
      <w:r w:rsidR="00E70E4B">
        <w:rPr>
          <w:bCs/>
          <w:sz w:val="28"/>
          <w:szCs w:val="28"/>
        </w:rPr>
        <w:t>Дергуновка</w:t>
      </w:r>
      <w:r w:rsidR="005707F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="005707F8">
        <w:rPr>
          <w:bCs/>
          <w:sz w:val="28"/>
          <w:szCs w:val="28"/>
        </w:rPr>
        <w:t xml:space="preserve">ело </w:t>
      </w:r>
      <w:r w:rsidR="0048098C">
        <w:rPr>
          <w:bCs/>
          <w:sz w:val="28"/>
          <w:szCs w:val="28"/>
        </w:rPr>
        <w:t>Б</w:t>
      </w:r>
      <w:r w:rsidR="00E70E4B">
        <w:rPr>
          <w:bCs/>
          <w:sz w:val="28"/>
          <w:szCs w:val="28"/>
        </w:rPr>
        <w:t>ерёзовка</w:t>
      </w:r>
      <w:r w:rsidR="0048098C">
        <w:rPr>
          <w:bCs/>
          <w:sz w:val="28"/>
          <w:szCs w:val="28"/>
        </w:rPr>
        <w:t>,</w:t>
      </w:r>
      <w:r w:rsidR="007A742D">
        <w:rPr>
          <w:bCs/>
          <w:sz w:val="28"/>
          <w:szCs w:val="28"/>
        </w:rPr>
        <w:t xml:space="preserve"> ул. </w:t>
      </w:r>
      <w:r w:rsidR="00EE5FDE">
        <w:rPr>
          <w:bCs/>
          <w:sz w:val="28"/>
          <w:szCs w:val="28"/>
        </w:rPr>
        <w:t>Озерн</w:t>
      </w:r>
      <w:r w:rsidR="00E70E4B">
        <w:rPr>
          <w:bCs/>
          <w:sz w:val="28"/>
          <w:szCs w:val="28"/>
        </w:rPr>
        <w:t>ая</w:t>
      </w:r>
      <w:r w:rsidR="000030E4">
        <w:rPr>
          <w:bCs/>
          <w:sz w:val="28"/>
          <w:szCs w:val="28"/>
        </w:rPr>
        <w:t xml:space="preserve">, </w:t>
      </w:r>
      <w:r w:rsidR="00EE5FDE">
        <w:rPr>
          <w:bCs/>
          <w:sz w:val="28"/>
          <w:szCs w:val="28"/>
        </w:rPr>
        <w:t>д.</w:t>
      </w:r>
      <w:r w:rsidR="00600EAC">
        <w:rPr>
          <w:bCs/>
          <w:sz w:val="28"/>
          <w:szCs w:val="28"/>
        </w:rPr>
        <w:t xml:space="preserve"> 2б</w:t>
      </w:r>
      <w:r w:rsidR="003B3D31">
        <w:rPr>
          <w:bCs/>
          <w:sz w:val="28"/>
          <w:szCs w:val="28"/>
        </w:rPr>
        <w:t>.</w:t>
      </w:r>
    </w:p>
    <w:p w:rsidR="008C4E62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 xml:space="preserve">Внести соответствующие изменения в постановление администрации сельского поселения Большая </w:t>
      </w:r>
      <w:r w:rsidR="00E70E4B">
        <w:rPr>
          <w:bCs/>
          <w:sz w:val="28"/>
          <w:szCs w:val="28"/>
        </w:rPr>
        <w:t>Дергуновка</w:t>
      </w:r>
      <w:r w:rsidR="00CA781E" w:rsidRPr="002A44FF">
        <w:rPr>
          <w:bCs/>
          <w:sz w:val="28"/>
          <w:szCs w:val="28"/>
        </w:rPr>
        <w:t xml:space="preserve"> муниципального района Большеглушицкий Самарской области от </w:t>
      </w:r>
      <w:r w:rsidR="00E70E4B">
        <w:rPr>
          <w:bCs/>
          <w:sz w:val="28"/>
          <w:szCs w:val="28"/>
        </w:rPr>
        <w:t>15</w:t>
      </w:r>
      <w:r w:rsidR="00CA781E" w:rsidRPr="002A44FF">
        <w:rPr>
          <w:bCs/>
          <w:sz w:val="28"/>
          <w:szCs w:val="28"/>
        </w:rPr>
        <w:t>.0</w:t>
      </w:r>
      <w:r w:rsidR="00E70E4B">
        <w:rPr>
          <w:bCs/>
          <w:sz w:val="28"/>
          <w:szCs w:val="28"/>
        </w:rPr>
        <w:t>4</w:t>
      </w:r>
      <w:r w:rsidR="00CA781E" w:rsidRPr="002A44FF">
        <w:rPr>
          <w:bCs/>
          <w:sz w:val="28"/>
          <w:szCs w:val="28"/>
        </w:rPr>
        <w:t>.201</w:t>
      </w:r>
      <w:r w:rsidR="00E70E4B">
        <w:rPr>
          <w:bCs/>
          <w:sz w:val="28"/>
          <w:szCs w:val="28"/>
        </w:rPr>
        <w:t>3</w:t>
      </w:r>
      <w:r w:rsidR="00CA781E" w:rsidRPr="002A44FF">
        <w:rPr>
          <w:bCs/>
          <w:sz w:val="28"/>
          <w:szCs w:val="28"/>
        </w:rPr>
        <w:t>г. №</w:t>
      </w:r>
      <w:r w:rsidR="00E70E4B">
        <w:rPr>
          <w:bCs/>
          <w:sz w:val="28"/>
          <w:szCs w:val="28"/>
        </w:rPr>
        <w:t xml:space="preserve"> 15</w:t>
      </w:r>
      <w:r w:rsidR="00CA781E" w:rsidRPr="002A44FF">
        <w:rPr>
          <w:bCs/>
          <w:sz w:val="28"/>
          <w:szCs w:val="28"/>
        </w:rPr>
        <w:t xml:space="preserve"> «</w:t>
      </w:r>
      <w:r w:rsidR="00E70E4B" w:rsidRPr="00E70E4B">
        <w:rPr>
          <w:sz w:val="28"/>
          <w:szCs w:val="28"/>
        </w:rPr>
        <w:t>Об утверждении адресного плана села Берёзовка</w:t>
      </w:r>
      <w:r w:rsidR="00E70E4B">
        <w:rPr>
          <w:sz w:val="28"/>
          <w:szCs w:val="28"/>
        </w:rPr>
        <w:t xml:space="preserve"> </w:t>
      </w:r>
      <w:r w:rsidR="00E70E4B" w:rsidRPr="00E70E4B">
        <w:rPr>
          <w:sz w:val="28"/>
          <w:szCs w:val="28"/>
        </w:rPr>
        <w:t>Большеглушицкого района Самарской области</w:t>
      </w:r>
      <w:r w:rsidR="00CA781E" w:rsidRPr="002A44F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A781E" w:rsidRPr="002A44FF" w:rsidRDefault="008C4E62" w:rsidP="00E70E4B">
      <w:pPr>
        <w:spacing w:line="276" w:lineRule="auto"/>
        <w:ind w:right="-8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A44FF">
        <w:rPr>
          <w:bCs/>
          <w:sz w:val="28"/>
          <w:szCs w:val="28"/>
        </w:rPr>
        <w:t xml:space="preserve">.  </w:t>
      </w:r>
      <w:r w:rsidR="00CA781E" w:rsidRPr="002A44FF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:rsidR="0035165C" w:rsidRDefault="0035165C" w:rsidP="00326287">
      <w:pPr>
        <w:ind w:right="-86" w:firstLine="709"/>
        <w:jc w:val="both"/>
        <w:rPr>
          <w:bCs/>
          <w:sz w:val="16"/>
          <w:szCs w:val="16"/>
        </w:rPr>
      </w:pPr>
    </w:p>
    <w:p w:rsidR="0035165C" w:rsidRDefault="0035165C" w:rsidP="0035165C">
      <w:pPr>
        <w:ind w:left="360" w:right="-86"/>
        <w:jc w:val="both"/>
        <w:rPr>
          <w:bCs/>
          <w:sz w:val="16"/>
          <w:szCs w:val="16"/>
        </w:rPr>
      </w:pPr>
      <w:bookmarkStart w:id="0" w:name="_GoBack"/>
      <w:bookmarkEnd w:id="0"/>
    </w:p>
    <w:p w:rsidR="00E70E4B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Глава сельского  поселения Большая </w:t>
      </w:r>
      <w:r>
        <w:rPr>
          <w:sz w:val="28"/>
          <w:szCs w:val="28"/>
          <w:lang w:eastAsia="ar-SA"/>
        </w:rPr>
        <w:t>Дергуновка</w:t>
      </w:r>
      <w:r w:rsidRPr="00B01393">
        <w:rPr>
          <w:sz w:val="28"/>
          <w:szCs w:val="28"/>
        </w:rPr>
        <w:t xml:space="preserve"> 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>муниципального района Большеглушицкий</w:t>
      </w:r>
    </w:p>
    <w:p w:rsidR="00E70E4B" w:rsidRPr="00B01393" w:rsidRDefault="00E70E4B" w:rsidP="00E70E4B">
      <w:pPr>
        <w:jc w:val="both"/>
        <w:rPr>
          <w:sz w:val="28"/>
          <w:szCs w:val="28"/>
        </w:rPr>
      </w:pPr>
      <w:r w:rsidRPr="00B01393">
        <w:rPr>
          <w:sz w:val="28"/>
          <w:szCs w:val="28"/>
        </w:rPr>
        <w:t xml:space="preserve">Самарской области                                                                  </w:t>
      </w:r>
      <w:r>
        <w:rPr>
          <w:sz w:val="28"/>
          <w:szCs w:val="28"/>
        </w:rPr>
        <w:t xml:space="preserve">       </w:t>
      </w:r>
      <w:r w:rsidRPr="00B013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01393">
        <w:rPr>
          <w:sz w:val="28"/>
          <w:szCs w:val="28"/>
        </w:rPr>
        <w:t xml:space="preserve">  В.</w:t>
      </w:r>
      <w:r>
        <w:rPr>
          <w:sz w:val="28"/>
          <w:szCs w:val="28"/>
        </w:rPr>
        <w:t>И.</w:t>
      </w:r>
      <w:r w:rsidRPr="00B01393">
        <w:rPr>
          <w:sz w:val="28"/>
          <w:szCs w:val="28"/>
        </w:rPr>
        <w:t xml:space="preserve"> </w:t>
      </w:r>
      <w:r>
        <w:rPr>
          <w:sz w:val="28"/>
          <w:szCs w:val="28"/>
        </w:rPr>
        <w:t>Дыхно</w:t>
      </w: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CF22C4" w:rsidRDefault="00CF22C4" w:rsidP="0035165C">
      <w:pPr>
        <w:ind w:left="360" w:right="-86"/>
        <w:jc w:val="both"/>
        <w:rPr>
          <w:bCs/>
          <w:sz w:val="16"/>
          <w:szCs w:val="16"/>
        </w:rPr>
      </w:pPr>
    </w:p>
    <w:p w:rsidR="00D82784" w:rsidRPr="00D82784" w:rsidRDefault="00D82784" w:rsidP="0066188A">
      <w:pPr>
        <w:rPr>
          <w:sz w:val="18"/>
          <w:szCs w:val="18"/>
        </w:rPr>
      </w:pPr>
    </w:p>
    <w:sectPr w:rsidR="00D82784" w:rsidRPr="00D82784" w:rsidSect="0035165C">
      <w:footerReference w:type="even" r:id="rId9"/>
      <w:footerReference w:type="default" r:id="rId10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6C" w:rsidRDefault="0094296C">
      <w:r>
        <w:separator/>
      </w:r>
    </w:p>
  </w:endnote>
  <w:endnote w:type="continuationSeparator" w:id="1">
    <w:p w:rsidR="0094296C" w:rsidRDefault="0094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BF" w:rsidRDefault="00A920F0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6C" w:rsidRDefault="0094296C">
      <w:r>
        <w:separator/>
      </w:r>
    </w:p>
  </w:footnote>
  <w:footnote w:type="continuationSeparator" w:id="1">
    <w:p w:rsidR="0094296C" w:rsidRDefault="0094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62DA"/>
    <w:rsid w:val="00000D3B"/>
    <w:rsid w:val="00001C17"/>
    <w:rsid w:val="000030E4"/>
    <w:rsid w:val="0000595F"/>
    <w:rsid w:val="00005BE4"/>
    <w:rsid w:val="000068A3"/>
    <w:rsid w:val="00007D38"/>
    <w:rsid w:val="00007D72"/>
    <w:rsid w:val="00007E11"/>
    <w:rsid w:val="000129B6"/>
    <w:rsid w:val="00014E36"/>
    <w:rsid w:val="00016D9A"/>
    <w:rsid w:val="000170E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6832"/>
    <w:rsid w:val="00056884"/>
    <w:rsid w:val="000574C5"/>
    <w:rsid w:val="000712AF"/>
    <w:rsid w:val="00087CCC"/>
    <w:rsid w:val="00093E6B"/>
    <w:rsid w:val="000A05A9"/>
    <w:rsid w:val="000B6E7F"/>
    <w:rsid w:val="000C147C"/>
    <w:rsid w:val="000C2400"/>
    <w:rsid w:val="000C291B"/>
    <w:rsid w:val="000C2F52"/>
    <w:rsid w:val="000C445D"/>
    <w:rsid w:val="000C52B5"/>
    <w:rsid w:val="000D7AFD"/>
    <w:rsid w:val="000E282D"/>
    <w:rsid w:val="000F2F87"/>
    <w:rsid w:val="000F37DA"/>
    <w:rsid w:val="000F55FA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552A"/>
    <w:rsid w:val="00125B60"/>
    <w:rsid w:val="00132D56"/>
    <w:rsid w:val="00132E9F"/>
    <w:rsid w:val="00141F7A"/>
    <w:rsid w:val="00145F5C"/>
    <w:rsid w:val="00151F6F"/>
    <w:rsid w:val="00165690"/>
    <w:rsid w:val="00181F4D"/>
    <w:rsid w:val="0019120E"/>
    <w:rsid w:val="001919CC"/>
    <w:rsid w:val="001931EA"/>
    <w:rsid w:val="00197F5C"/>
    <w:rsid w:val="001A5784"/>
    <w:rsid w:val="001A615E"/>
    <w:rsid w:val="001B01A7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1F7A0A"/>
    <w:rsid w:val="00205234"/>
    <w:rsid w:val="00205858"/>
    <w:rsid w:val="00212304"/>
    <w:rsid w:val="002145CB"/>
    <w:rsid w:val="00215B12"/>
    <w:rsid w:val="00215E9A"/>
    <w:rsid w:val="00215FC8"/>
    <w:rsid w:val="00220DA8"/>
    <w:rsid w:val="00222A0E"/>
    <w:rsid w:val="002245A7"/>
    <w:rsid w:val="00225B13"/>
    <w:rsid w:val="002362DA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80B71"/>
    <w:rsid w:val="00280C4A"/>
    <w:rsid w:val="002822C1"/>
    <w:rsid w:val="00284DD9"/>
    <w:rsid w:val="002854F3"/>
    <w:rsid w:val="00292512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2D0C"/>
    <w:rsid w:val="002D5777"/>
    <w:rsid w:val="002E163B"/>
    <w:rsid w:val="002E1B66"/>
    <w:rsid w:val="002E5D38"/>
    <w:rsid w:val="002E6755"/>
    <w:rsid w:val="002F1325"/>
    <w:rsid w:val="002F3A06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26287"/>
    <w:rsid w:val="0033288F"/>
    <w:rsid w:val="00334E4B"/>
    <w:rsid w:val="003368E5"/>
    <w:rsid w:val="00337F76"/>
    <w:rsid w:val="00341165"/>
    <w:rsid w:val="0034458E"/>
    <w:rsid w:val="003445AF"/>
    <w:rsid w:val="003509A1"/>
    <w:rsid w:val="00350FC9"/>
    <w:rsid w:val="0035165C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4EDF"/>
    <w:rsid w:val="003C1CF9"/>
    <w:rsid w:val="003C3106"/>
    <w:rsid w:val="003E2AC8"/>
    <w:rsid w:val="003E4C2D"/>
    <w:rsid w:val="003E5D0B"/>
    <w:rsid w:val="003E7100"/>
    <w:rsid w:val="003F2CCA"/>
    <w:rsid w:val="003F3DF1"/>
    <w:rsid w:val="003F6226"/>
    <w:rsid w:val="003F7144"/>
    <w:rsid w:val="00401290"/>
    <w:rsid w:val="004047D2"/>
    <w:rsid w:val="004063D2"/>
    <w:rsid w:val="00407631"/>
    <w:rsid w:val="00412EB2"/>
    <w:rsid w:val="004141B6"/>
    <w:rsid w:val="0042363D"/>
    <w:rsid w:val="00425240"/>
    <w:rsid w:val="00434E02"/>
    <w:rsid w:val="0044613B"/>
    <w:rsid w:val="0045253D"/>
    <w:rsid w:val="00457F4D"/>
    <w:rsid w:val="00462750"/>
    <w:rsid w:val="00462E63"/>
    <w:rsid w:val="00463736"/>
    <w:rsid w:val="0046720C"/>
    <w:rsid w:val="00467932"/>
    <w:rsid w:val="00471958"/>
    <w:rsid w:val="004719A4"/>
    <w:rsid w:val="0048098C"/>
    <w:rsid w:val="0048117B"/>
    <w:rsid w:val="00481773"/>
    <w:rsid w:val="00482A04"/>
    <w:rsid w:val="0048638F"/>
    <w:rsid w:val="00490449"/>
    <w:rsid w:val="00491804"/>
    <w:rsid w:val="00491DBF"/>
    <w:rsid w:val="004929DB"/>
    <w:rsid w:val="004A6196"/>
    <w:rsid w:val="004B2409"/>
    <w:rsid w:val="004B3719"/>
    <w:rsid w:val="004B5C89"/>
    <w:rsid w:val="004D2073"/>
    <w:rsid w:val="004D2738"/>
    <w:rsid w:val="004D4216"/>
    <w:rsid w:val="004D4236"/>
    <w:rsid w:val="004E26AA"/>
    <w:rsid w:val="004F129C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7559"/>
    <w:rsid w:val="00547F32"/>
    <w:rsid w:val="005500FD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2150"/>
    <w:rsid w:val="0058560C"/>
    <w:rsid w:val="005A0711"/>
    <w:rsid w:val="005A1A97"/>
    <w:rsid w:val="005A2F30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314C"/>
    <w:rsid w:val="005F4354"/>
    <w:rsid w:val="005F4D81"/>
    <w:rsid w:val="005F5AE6"/>
    <w:rsid w:val="005F6075"/>
    <w:rsid w:val="00600EAC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6897"/>
    <w:rsid w:val="006208C8"/>
    <w:rsid w:val="00624A21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71AAA"/>
    <w:rsid w:val="00677736"/>
    <w:rsid w:val="00677CD8"/>
    <w:rsid w:val="00677CED"/>
    <w:rsid w:val="00690BEF"/>
    <w:rsid w:val="0069283E"/>
    <w:rsid w:val="006B14D2"/>
    <w:rsid w:val="006B431B"/>
    <w:rsid w:val="006C564D"/>
    <w:rsid w:val="006C6CCD"/>
    <w:rsid w:val="006C7CA0"/>
    <w:rsid w:val="006D1791"/>
    <w:rsid w:val="006D6A6B"/>
    <w:rsid w:val="006E0027"/>
    <w:rsid w:val="006E0C82"/>
    <w:rsid w:val="006E57BF"/>
    <w:rsid w:val="006E7E1B"/>
    <w:rsid w:val="006F1A6E"/>
    <w:rsid w:val="006F6320"/>
    <w:rsid w:val="006F738C"/>
    <w:rsid w:val="00700EDC"/>
    <w:rsid w:val="007010F7"/>
    <w:rsid w:val="0070262A"/>
    <w:rsid w:val="007134CB"/>
    <w:rsid w:val="00713723"/>
    <w:rsid w:val="007151E3"/>
    <w:rsid w:val="00715252"/>
    <w:rsid w:val="007163E3"/>
    <w:rsid w:val="00716AE6"/>
    <w:rsid w:val="00725CE6"/>
    <w:rsid w:val="00725F88"/>
    <w:rsid w:val="00742A44"/>
    <w:rsid w:val="00744348"/>
    <w:rsid w:val="00744985"/>
    <w:rsid w:val="00744AB6"/>
    <w:rsid w:val="00745BD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415F"/>
    <w:rsid w:val="00786817"/>
    <w:rsid w:val="007871E3"/>
    <w:rsid w:val="007900BB"/>
    <w:rsid w:val="007912EE"/>
    <w:rsid w:val="00796A25"/>
    <w:rsid w:val="007A178A"/>
    <w:rsid w:val="007A1D96"/>
    <w:rsid w:val="007A292C"/>
    <w:rsid w:val="007A3D42"/>
    <w:rsid w:val="007A6C3E"/>
    <w:rsid w:val="007A7067"/>
    <w:rsid w:val="007A742D"/>
    <w:rsid w:val="007B2D10"/>
    <w:rsid w:val="007B32F7"/>
    <w:rsid w:val="007B34BD"/>
    <w:rsid w:val="007C2834"/>
    <w:rsid w:val="007D17D5"/>
    <w:rsid w:val="007D3B7B"/>
    <w:rsid w:val="007D5B94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17CD2"/>
    <w:rsid w:val="008225FF"/>
    <w:rsid w:val="00825804"/>
    <w:rsid w:val="00827FEB"/>
    <w:rsid w:val="00841A88"/>
    <w:rsid w:val="00841CEE"/>
    <w:rsid w:val="008432D9"/>
    <w:rsid w:val="00855222"/>
    <w:rsid w:val="00863128"/>
    <w:rsid w:val="00870041"/>
    <w:rsid w:val="00872335"/>
    <w:rsid w:val="00872C1E"/>
    <w:rsid w:val="00873878"/>
    <w:rsid w:val="00880BF1"/>
    <w:rsid w:val="00885ED4"/>
    <w:rsid w:val="00887E28"/>
    <w:rsid w:val="00897D4C"/>
    <w:rsid w:val="008A2450"/>
    <w:rsid w:val="008A499B"/>
    <w:rsid w:val="008B046B"/>
    <w:rsid w:val="008B0887"/>
    <w:rsid w:val="008C4E62"/>
    <w:rsid w:val="008D6318"/>
    <w:rsid w:val="008E27A7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32ABC"/>
    <w:rsid w:val="00936C2E"/>
    <w:rsid w:val="0094296C"/>
    <w:rsid w:val="00945E8C"/>
    <w:rsid w:val="00946A5A"/>
    <w:rsid w:val="009540DB"/>
    <w:rsid w:val="00960370"/>
    <w:rsid w:val="009657C1"/>
    <w:rsid w:val="00966E80"/>
    <w:rsid w:val="00973EA9"/>
    <w:rsid w:val="0098538C"/>
    <w:rsid w:val="00990747"/>
    <w:rsid w:val="00996E89"/>
    <w:rsid w:val="009B07D0"/>
    <w:rsid w:val="009B6210"/>
    <w:rsid w:val="009C353D"/>
    <w:rsid w:val="009C6F14"/>
    <w:rsid w:val="009D11D8"/>
    <w:rsid w:val="009D4672"/>
    <w:rsid w:val="009D5BE7"/>
    <w:rsid w:val="009D6B28"/>
    <w:rsid w:val="009E110F"/>
    <w:rsid w:val="009E7C01"/>
    <w:rsid w:val="009F4A38"/>
    <w:rsid w:val="009F7C14"/>
    <w:rsid w:val="00A00C8C"/>
    <w:rsid w:val="00A04EE0"/>
    <w:rsid w:val="00A05413"/>
    <w:rsid w:val="00A05686"/>
    <w:rsid w:val="00A07709"/>
    <w:rsid w:val="00A115FD"/>
    <w:rsid w:val="00A11C44"/>
    <w:rsid w:val="00A16DED"/>
    <w:rsid w:val="00A176B2"/>
    <w:rsid w:val="00A21714"/>
    <w:rsid w:val="00A230D3"/>
    <w:rsid w:val="00A24206"/>
    <w:rsid w:val="00A26C64"/>
    <w:rsid w:val="00A27B64"/>
    <w:rsid w:val="00A27FA9"/>
    <w:rsid w:val="00A30048"/>
    <w:rsid w:val="00A32962"/>
    <w:rsid w:val="00A340F7"/>
    <w:rsid w:val="00A35E17"/>
    <w:rsid w:val="00A40EFF"/>
    <w:rsid w:val="00A42982"/>
    <w:rsid w:val="00A4683F"/>
    <w:rsid w:val="00A6525E"/>
    <w:rsid w:val="00A65FD5"/>
    <w:rsid w:val="00A70B00"/>
    <w:rsid w:val="00A70C84"/>
    <w:rsid w:val="00A71B21"/>
    <w:rsid w:val="00A7496D"/>
    <w:rsid w:val="00A75773"/>
    <w:rsid w:val="00A85AD3"/>
    <w:rsid w:val="00A86288"/>
    <w:rsid w:val="00A87B3D"/>
    <w:rsid w:val="00A9028E"/>
    <w:rsid w:val="00A91D81"/>
    <w:rsid w:val="00A920F0"/>
    <w:rsid w:val="00A92A39"/>
    <w:rsid w:val="00A953F2"/>
    <w:rsid w:val="00AA2203"/>
    <w:rsid w:val="00AB3789"/>
    <w:rsid w:val="00AB5C0A"/>
    <w:rsid w:val="00AB66E4"/>
    <w:rsid w:val="00AC2006"/>
    <w:rsid w:val="00AC57B5"/>
    <w:rsid w:val="00AD2649"/>
    <w:rsid w:val="00AD6F52"/>
    <w:rsid w:val="00AD7596"/>
    <w:rsid w:val="00AE3A51"/>
    <w:rsid w:val="00AF2E19"/>
    <w:rsid w:val="00AF397C"/>
    <w:rsid w:val="00AF4F9B"/>
    <w:rsid w:val="00AF76B4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56952"/>
    <w:rsid w:val="00B6228F"/>
    <w:rsid w:val="00B62A3B"/>
    <w:rsid w:val="00B67B36"/>
    <w:rsid w:val="00B75458"/>
    <w:rsid w:val="00B84C4D"/>
    <w:rsid w:val="00B86CA1"/>
    <w:rsid w:val="00B91AAA"/>
    <w:rsid w:val="00B9244E"/>
    <w:rsid w:val="00BA6277"/>
    <w:rsid w:val="00BA633A"/>
    <w:rsid w:val="00BA7120"/>
    <w:rsid w:val="00BB2778"/>
    <w:rsid w:val="00BB3993"/>
    <w:rsid w:val="00BC180B"/>
    <w:rsid w:val="00BC286A"/>
    <w:rsid w:val="00BC3BE7"/>
    <w:rsid w:val="00BC5EBD"/>
    <w:rsid w:val="00BD046D"/>
    <w:rsid w:val="00BD2F2D"/>
    <w:rsid w:val="00BD5ED6"/>
    <w:rsid w:val="00BE746D"/>
    <w:rsid w:val="00BF1997"/>
    <w:rsid w:val="00BF7C05"/>
    <w:rsid w:val="00C02FC0"/>
    <w:rsid w:val="00C0387C"/>
    <w:rsid w:val="00C06F24"/>
    <w:rsid w:val="00C06FFE"/>
    <w:rsid w:val="00C2134D"/>
    <w:rsid w:val="00C23CE6"/>
    <w:rsid w:val="00C245AE"/>
    <w:rsid w:val="00C33BCD"/>
    <w:rsid w:val="00C35EAB"/>
    <w:rsid w:val="00C44679"/>
    <w:rsid w:val="00C4706A"/>
    <w:rsid w:val="00C515D1"/>
    <w:rsid w:val="00C558B4"/>
    <w:rsid w:val="00C57C0F"/>
    <w:rsid w:val="00C62B32"/>
    <w:rsid w:val="00C66D9E"/>
    <w:rsid w:val="00C70F3B"/>
    <w:rsid w:val="00C71031"/>
    <w:rsid w:val="00C74BD3"/>
    <w:rsid w:val="00C75285"/>
    <w:rsid w:val="00C7580D"/>
    <w:rsid w:val="00C81BF8"/>
    <w:rsid w:val="00C95AA6"/>
    <w:rsid w:val="00CA02BF"/>
    <w:rsid w:val="00CA0B6C"/>
    <w:rsid w:val="00CA18EA"/>
    <w:rsid w:val="00CA1962"/>
    <w:rsid w:val="00CA3E40"/>
    <w:rsid w:val="00CA781E"/>
    <w:rsid w:val="00CB1280"/>
    <w:rsid w:val="00CB405B"/>
    <w:rsid w:val="00CD1C5E"/>
    <w:rsid w:val="00CE4C56"/>
    <w:rsid w:val="00CF048C"/>
    <w:rsid w:val="00CF22C4"/>
    <w:rsid w:val="00D06CA3"/>
    <w:rsid w:val="00D112FE"/>
    <w:rsid w:val="00D1642F"/>
    <w:rsid w:val="00D17D79"/>
    <w:rsid w:val="00D21364"/>
    <w:rsid w:val="00D2787F"/>
    <w:rsid w:val="00D35C2A"/>
    <w:rsid w:val="00D36D6D"/>
    <w:rsid w:val="00D36E32"/>
    <w:rsid w:val="00D40381"/>
    <w:rsid w:val="00D43341"/>
    <w:rsid w:val="00D46915"/>
    <w:rsid w:val="00D5660B"/>
    <w:rsid w:val="00D568A6"/>
    <w:rsid w:val="00D62918"/>
    <w:rsid w:val="00D72B6E"/>
    <w:rsid w:val="00D771B2"/>
    <w:rsid w:val="00D80C28"/>
    <w:rsid w:val="00D82784"/>
    <w:rsid w:val="00D8705E"/>
    <w:rsid w:val="00D87EC9"/>
    <w:rsid w:val="00D9414F"/>
    <w:rsid w:val="00D9450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F73D2"/>
    <w:rsid w:val="00E0308A"/>
    <w:rsid w:val="00E03674"/>
    <w:rsid w:val="00E059FF"/>
    <w:rsid w:val="00E06B45"/>
    <w:rsid w:val="00E23A7C"/>
    <w:rsid w:val="00E2716A"/>
    <w:rsid w:val="00E309BB"/>
    <w:rsid w:val="00E321CD"/>
    <w:rsid w:val="00E44F14"/>
    <w:rsid w:val="00E50EFB"/>
    <w:rsid w:val="00E5297D"/>
    <w:rsid w:val="00E52AC4"/>
    <w:rsid w:val="00E569B2"/>
    <w:rsid w:val="00E638B7"/>
    <w:rsid w:val="00E706CC"/>
    <w:rsid w:val="00E70E4B"/>
    <w:rsid w:val="00E73965"/>
    <w:rsid w:val="00E8272D"/>
    <w:rsid w:val="00E921AA"/>
    <w:rsid w:val="00E97C91"/>
    <w:rsid w:val="00E97EB2"/>
    <w:rsid w:val="00EB1072"/>
    <w:rsid w:val="00EB2F38"/>
    <w:rsid w:val="00EB3CD2"/>
    <w:rsid w:val="00EB51E4"/>
    <w:rsid w:val="00EB721C"/>
    <w:rsid w:val="00EC04A6"/>
    <w:rsid w:val="00EC4C3C"/>
    <w:rsid w:val="00EC786A"/>
    <w:rsid w:val="00ED064F"/>
    <w:rsid w:val="00ED2483"/>
    <w:rsid w:val="00EE43E1"/>
    <w:rsid w:val="00EE5FDE"/>
    <w:rsid w:val="00EF037B"/>
    <w:rsid w:val="00F02D8B"/>
    <w:rsid w:val="00F050D4"/>
    <w:rsid w:val="00F06603"/>
    <w:rsid w:val="00F12030"/>
    <w:rsid w:val="00F12895"/>
    <w:rsid w:val="00F229E7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60401"/>
    <w:rsid w:val="00F62B97"/>
    <w:rsid w:val="00F66A3B"/>
    <w:rsid w:val="00F677C7"/>
    <w:rsid w:val="00F71530"/>
    <w:rsid w:val="00F80C5A"/>
    <w:rsid w:val="00F81F2F"/>
    <w:rsid w:val="00F911B4"/>
    <w:rsid w:val="00F91910"/>
    <w:rsid w:val="00F97B39"/>
    <w:rsid w:val="00FA0E0C"/>
    <w:rsid w:val="00FA5E88"/>
    <w:rsid w:val="00FA7568"/>
    <w:rsid w:val="00FB45CE"/>
    <w:rsid w:val="00FB7CE5"/>
    <w:rsid w:val="00FC15C5"/>
    <w:rsid w:val="00FC267D"/>
    <w:rsid w:val="00FC67CD"/>
    <w:rsid w:val="00FD0345"/>
    <w:rsid w:val="00FD1F70"/>
    <w:rsid w:val="00FD3962"/>
    <w:rsid w:val="00FD414B"/>
    <w:rsid w:val="00FD5A95"/>
    <w:rsid w:val="00FE3103"/>
    <w:rsid w:val="00FE371C"/>
    <w:rsid w:val="00FF1B0C"/>
    <w:rsid w:val="00FF690D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D5E-A62A-404F-ADCC-7BD5F5D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karovaAE</cp:lastModifiedBy>
  <cp:revision>212</cp:revision>
  <cp:lastPrinted>2020-10-13T11:43:00Z</cp:lastPrinted>
  <dcterms:created xsi:type="dcterms:W3CDTF">2012-12-29T06:00:00Z</dcterms:created>
  <dcterms:modified xsi:type="dcterms:W3CDTF">2020-10-13T11:44:00Z</dcterms:modified>
</cp:coreProperties>
</file>